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BC" w:rsidRDefault="004745BC" w:rsidP="004745BC">
      <w:pPr>
        <w:spacing w:after="0" w:line="240" w:lineRule="auto"/>
        <w:jc w:val="center"/>
        <w:rPr>
          <w:rFonts w:ascii="Times New Roman" w:hAnsi="Times New Roman"/>
          <w:b/>
          <w:color w:val="FF00FF"/>
        </w:rPr>
      </w:pPr>
    </w:p>
    <w:p w:rsidR="004745BC" w:rsidRDefault="004745BC" w:rsidP="004745BC">
      <w:pPr>
        <w:spacing w:after="0" w:line="240" w:lineRule="auto"/>
        <w:jc w:val="center"/>
        <w:rPr>
          <w:sz w:val="16"/>
        </w:rPr>
      </w:pPr>
    </w:p>
    <w:p w:rsidR="004745BC" w:rsidRDefault="004745BC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745BC" w:rsidRDefault="000B34D9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4745BC">
        <w:rPr>
          <w:rFonts w:ascii="Times New Roman" w:hAnsi="Times New Roman"/>
          <w:b/>
          <w:sz w:val="28"/>
        </w:rPr>
        <w:t xml:space="preserve"> ОБЛАСТИ</w:t>
      </w:r>
    </w:p>
    <w:p w:rsidR="004745BC" w:rsidRDefault="004745BC" w:rsidP="004745BC">
      <w:pPr>
        <w:spacing w:after="0" w:line="240" w:lineRule="auto"/>
        <w:rPr>
          <w:rFonts w:ascii="Times New Roman" w:hAnsi="Times New Roman"/>
          <w:sz w:val="28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/>
        </w:rPr>
      </w:pPr>
    </w:p>
    <w:p w:rsidR="004745BC" w:rsidRDefault="004745BC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745BC" w:rsidRDefault="004745BC" w:rsidP="004745BC">
      <w:pPr>
        <w:pStyle w:val="a3"/>
        <w:tabs>
          <w:tab w:val="left" w:pos="708"/>
        </w:tabs>
        <w:jc w:val="center"/>
      </w:pPr>
    </w:p>
    <w:p w:rsidR="004745BC" w:rsidRPr="000B34D9" w:rsidRDefault="000B34D9" w:rsidP="004745BC">
      <w:pPr>
        <w:pStyle w:val="a3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  <w:r w:rsidRPr="000B34D9">
        <w:rPr>
          <w:rFonts w:ascii="Times New Roman" w:hAnsi="Times New Roman"/>
          <w:b/>
          <w:sz w:val="28"/>
          <w:szCs w:val="28"/>
        </w:rPr>
        <w:t>от 12.01.2018 № 37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сети организаций,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 образовательную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городском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 Домодедово,</w:t>
      </w:r>
      <w:r w:rsidR="008B3371">
        <w:rPr>
          <w:rFonts w:ascii="Times New Roman" w:hAnsi="Times New Roman" w:cs="Times New Roman"/>
          <w:sz w:val="24"/>
        </w:rPr>
        <w:t xml:space="preserve"> на 2018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 соответствии  с  Федеральным  законом   Российской  Федерации  от 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</w:rPr>
          <w:t>2012 г</w:t>
        </w:r>
      </w:smartTag>
      <w:r>
        <w:rPr>
          <w:rFonts w:ascii="Times New Roman" w:hAnsi="Times New Roman" w:cs="Times New Roman"/>
          <w:sz w:val="24"/>
        </w:rPr>
        <w:t>. № 273-ФЗ «Об образовании в Российской Федерации»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45BC" w:rsidRDefault="008B3371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 Утвердить на 2018</w:t>
      </w:r>
      <w:r w:rsidR="004745BC">
        <w:rPr>
          <w:rFonts w:ascii="Times New Roman" w:hAnsi="Times New Roman" w:cs="Times New Roman"/>
          <w:sz w:val="24"/>
        </w:rPr>
        <w:t xml:space="preserve"> год следующую сеть организаций, </w:t>
      </w:r>
      <w:r w:rsidR="004745BC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в городском округе Домодедово:</w:t>
      </w:r>
    </w:p>
    <w:p w:rsidR="004745BC" w:rsidRDefault="004745BC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 общеобразовательные  организации:</w:t>
      </w:r>
    </w:p>
    <w:p w:rsidR="004745BC" w:rsidRDefault="004745BC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 общеобразовательные  организации – 29;</w:t>
      </w:r>
    </w:p>
    <w:p w:rsidR="004745BC" w:rsidRPr="00C6123D" w:rsidRDefault="004745BC" w:rsidP="004745BC">
      <w:pPr>
        <w:pStyle w:val="a8"/>
        <w:spacing w:after="0"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tbl>
      <w:tblPr>
        <w:tblW w:w="96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41"/>
        <w:gridCol w:w="4604"/>
      </w:tblGrid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 Павловская начальная общеобразовательная школа (МБОУ Павловская Н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030, Московская область, </w:t>
            </w:r>
          </w:p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модедово,  д. Павловское, </w:t>
            </w:r>
          </w:p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д. 17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ind w:right="-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Домодедовская сельская основная общеобразовательная школа</w:t>
            </w:r>
          </w:p>
          <w:p w:rsidR="004745BC" w:rsidRPr="00E5723C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БОУ Домодедовская сельская О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030, Московская область, </w:t>
            </w:r>
          </w:p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модедово, с. Домодедово, </w:t>
            </w:r>
          </w:p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Школьная, д. 21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Лобановская основная общеобразовательная школа (МБОУ Лобановская О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60, Московская область,</w:t>
            </w:r>
          </w:p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Домодедово, с. Лобаново, д. 1б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ind w:right="-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Домодедовская средняя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школа №1</w:t>
            </w:r>
          </w:p>
          <w:p w:rsidR="004745BC" w:rsidRPr="00C6123D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ОУ Домодедовская СОШ №1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01, Московская область, </w:t>
            </w:r>
          </w:p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г. Домодедово, микрорайон Северный,  </w:t>
            </w:r>
          </w:p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ул. Советская,  дом 70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4B1EE9">
              <w:rPr>
                <w:rFonts w:ascii="Times New Roman" w:hAnsi="Times New Roman" w:cs="Times New Roman"/>
                <w:sz w:val="24"/>
              </w:rPr>
              <w:t xml:space="preserve">Домодедовская средняя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общеобразовательная школа №2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(МАОУ Домодедовская СОШ №2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РФ,142000, Московская область, 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Рабочая, д.25а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ое учреждение  </w:t>
            </w:r>
            <w:r w:rsidRPr="004B1EE9">
              <w:rPr>
                <w:rFonts w:ascii="Times New Roman" w:hAnsi="Times New Roman" w:cs="Times New Roman"/>
                <w:sz w:val="24"/>
              </w:rPr>
              <w:t xml:space="preserve">Домодедовская средняя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общеобразовательная школа №6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(МАОУ Домодедовская СОШ №6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lastRenderedPageBreak/>
              <w:t>РФ,142002, Московская область,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lastRenderedPageBreak/>
              <w:t xml:space="preserve">г. Домодедово,  микрорайон Западный,  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ул. Текстильщиков,  дом 13б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 </w:t>
            </w:r>
            <w:r w:rsidRPr="004B1EE9">
              <w:rPr>
                <w:rFonts w:ascii="Times New Roman" w:hAnsi="Times New Roman" w:cs="Times New Roman"/>
                <w:sz w:val="24"/>
              </w:rPr>
              <w:t xml:space="preserve">Домодедовская средняя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школа №8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АОУ Домодедовская СОШ №8</w:t>
            </w:r>
            <w:r w:rsidRPr="004B1EE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Московская область, городской округ Домодедово, город Домодедово, микрорайон Западный,  улица Лунная,  стр. 27а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F71F4A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общеобразовательное учреждение  Домодедовская средняя общеобразовательная школа № 9 </w:t>
            </w:r>
          </w:p>
          <w:p w:rsidR="004745BC" w:rsidRPr="00F71F4A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A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 9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F71F4A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F71F4A">
              <w:rPr>
                <w:sz w:val="24"/>
                <w:szCs w:val="24"/>
              </w:rPr>
              <w:t xml:space="preserve">РФ,  Московская область, город Домодедово, микрорайон Южный,  </w:t>
            </w:r>
          </w:p>
          <w:p w:rsidR="004745BC" w:rsidRPr="00F71F4A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F71F4A">
              <w:rPr>
                <w:sz w:val="24"/>
                <w:szCs w:val="24"/>
              </w:rPr>
              <w:t xml:space="preserve">улица  </w:t>
            </w:r>
            <w:proofErr w:type="spellStart"/>
            <w:r w:rsidRPr="00F71F4A">
              <w:rPr>
                <w:sz w:val="24"/>
                <w:szCs w:val="24"/>
              </w:rPr>
              <w:t>Курыжова</w:t>
            </w:r>
            <w:proofErr w:type="spellEnd"/>
            <w:r w:rsidRPr="00F71F4A">
              <w:rPr>
                <w:sz w:val="24"/>
                <w:szCs w:val="24"/>
              </w:rPr>
              <w:t>,  стр. 27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F71F4A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общеобразовательное учреждение  Домодедовская средняя общеобразовательная школа №10 </w:t>
            </w:r>
          </w:p>
          <w:p w:rsidR="004745BC" w:rsidRPr="00F71F4A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A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0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F71F4A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F71F4A">
              <w:rPr>
                <w:sz w:val="24"/>
                <w:szCs w:val="24"/>
              </w:rPr>
              <w:t xml:space="preserve">Российская Федерация, Московская область, городской округ Домодедово, город Домодедово, микрорайон Южный,  ул.  </w:t>
            </w:r>
            <w:proofErr w:type="spellStart"/>
            <w:r w:rsidRPr="00F71F4A">
              <w:rPr>
                <w:sz w:val="24"/>
                <w:szCs w:val="24"/>
              </w:rPr>
              <w:t>Курыжова</w:t>
            </w:r>
            <w:proofErr w:type="spellEnd"/>
            <w:r w:rsidRPr="00F71F4A">
              <w:rPr>
                <w:sz w:val="24"/>
                <w:szCs w:val="24"/>
              </w:rPr>
              <w:t>,  стр. 7а</w:t>
            </w:r>
          </w:p>
        </w:tc>
      </w:tr>
      <w:tr w:rsidR="004745BC" w:rsidRPr="004B1EE9" w:rsidTr="00026EE6">
        <w:trPr>
          <w:trHeight w:val="95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Барыбин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редняя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общеобразовательная школа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Барыбин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60, Московская область, 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г. Домодедово,  микрорайон  Барыбино, 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B1EE9">
              <w:rPr>
                <w:sz w:val="24"/>
                <w:szCs w:val="24"/>
              </w:rPr>
              <w:t>ул. Макаренко, д.31</w:t>
            </w:r>
          </w:p>
        </w:tc>
      </w:tr>
      <w:tr w:rsidR="004745BC" w:rsidRPr="004B1EE9" w:rsidTr="00026EE6">
        <w:trPr>
          <w:trHeight w:val="95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Белостолбо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редняя общеобразовательная школа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Белостолбо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50, Московская область,  </w:t>
            </w:r>
            <w:proofErr w:type="spellStart"/>
            <w:r w:rsidRPr="004B1EE9">
              <w:rPr>
                <w:sz w:val="24"/>
                <w:szCs w:val="24"/>
              </w:rPr>
              <w:t>г.Домодедово</w:t>
            </w:r>
            <w:proofErr w:type="spellEnd"/>
            <w:r w:rsidRPr="004B1EE9">
              <w:rPr>
                <w:sz w:val="24"/>
                <w:szCs w:val="24"/>
              </w:rPr>
              <w:t xml:space="preserve">,  </w:t>
            </w:r>
            <w:proofErr w:type="spellStart"/>
            <w:r w:rsidRPr="004B1EE9">
              <w:rPr>
                <w:sz w:val="24"/>
                <w:szCs w:val="24"/>
              </w:rPr>
              <w:t>мкр</w:t>
            </w:r>
            <w:proofErr w:type="spellEnd"/>
            <w:r w:rsidRPr="004B1EE9">
              <w:rPr>
                <w:sz w:val="24"/>
                <w:szCs w:val="24"/>
              </w:rPr>
              <w:t xml:space="preserve">. Белые Столбы, 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ул. </w:t>
            </w:r>
            <w:proofErr w:type="spellStart"/>
            <w:r w:rsidRPr="004B1EE9">
              <w:rPr>
                <w:sz w:val="24"/>
                <w:szCs w:val="24"/>
              </w:rPr>
              <w:t>Авенариуса</w:t>
            </w:r>
            <w:proofErr w:type="spellEnd"/>
            <w:r w:rsidRPr="004B1EE9">
              <w:rPr>
                <w:sz w:val="24"/>
                <w:szCs w:val="24"/>
              </w:rPr>
              <w:t>,  д.11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Востряко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редняя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общеобразовательная школа №2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Востряко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ОШ №2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РФ,142006, Московская область,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г. Домодедово, микрорайон </w:t>
            </w:r>
            <w:proofErr w:type="spellStart"/>
            <w:r w:rsidRPr="004B1EE9">
              <w:rPr>
                <w:sz w:val="24"/>
                <w:szCs w:val="24"/>
              </w:rPr>
              <w:t>Востряково</w:t>
            </w:r>
            <w:proofErr w:type="spellEnd"/>
            <w:r w:rsidRPr="004B1EE9">
              <w:rPr>
                <w:sz w:val="24"/>
                <w:szCs w:val="24"/>
              </w:rPr>
              <w:t xml:space="preserve">,  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B1EE9">
              <w:rPr>
                <w:sz w:val="24"/>
                <w:szCs w:val="24"/>
              </w:rPr>
              <w:t>ул. Парковая,  д.1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Гальчин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редняя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 xml:space="preserve">общеобразовательная школа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Гальчин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Московская область, </w:t>
            </w:r>
          </w:p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proofErr w:type="spellStart"/>
            <w:r w:rsidRPr="004B1EE9">
              <w:rPr>
                <w:sz w:val="24"/>
                <w:szCs w:val="24"/>
              </w:rPr>
              <w:t>г.Домодедово</w:t>
            </w:r>
            <w:proofErr w:type="spellEnd"/>
            <w:r w:rsidRPr="004B1EE9">
              <w:rPr>
                <w:sz w:val="24"/>
                <w:szCs w:val="24"/>
              </w:rPr>
              <w:t xml:space="preserve">, деревня </w:t>
            </w:r>
            <w:proofErr w:type="spellStart"/>
            <w:r w:rsidRPr="004B1EE9">
              <w:rPr>
                <w:sz w:val="24"/>
                <w:szCs w:val="24"/>
              </w:rPr>
              <w:t>Гальчино</w:t>
            </w:r>
            <w:proofErr w:type="spellEnd"/>
            <w:r w:rsidRPr="004B1EE9">
              <w:rPr>
                <w:sz w:val="24"/>
                <w:szCs w:val="24"/>
              </w:rPr>
              <w:t xml:space="preserve">, </w:t>
            </w:r>
          </w:p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бульвар 60-летия СССР, дом 18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Добрынихо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B1EE9">
              <w:rPr>
                <w:rFonts w:ascii="Times New Roman" w:hAnsi="Times New Roman" w:cs="Times New Roman"/>
                <w:sz w:val="24"/>
              </w:rPr>
              <w:t xml:space="preserve">бщеобразовательная школа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Добрынихо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РФ, 142044, Московская область, г.Домодедово,  с. Добрыниха  д. 11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Заборье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1EE9">
              <w:rPr>
                <w:rFonts w:ascii="Times New Roman" w:hAnsi="Times New Roman" w:cs="Times New Roman"/>
                <w:sz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Заборье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РФ,142006, Московская область,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г. Домодедово, микрор</w:t>
            </w:r>
            <w:r>
              <w:rPr>
                <w:rFonts w:ascii="Times New Roman" w:hAnsi="Times New Roman" w:cs="Times New Roman"/>
                <w:sz w:val="24"/>
              </w:rPr>
              <w:t xml:space="preserve">айо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тряк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Заборь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</w:t>
            </w:r>
            <w:r w:rsidRPr="004B1EE9">
              <w:rPr>
                <w:rFonts w:ascii="Times New Roman" w:hAnsi="Times New Roman" w:cs="Times New Roman"/>
                <w:sz w:val="24"/>
              </w:rPr>
              <w:t>58б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Иль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1EE9">
              <w:rPr>
                <w:rFonts w:ascii="Times New Roman" w:hAnsi="Times New Roman" w:cs="Times New Roman"/>
                <w:sz w:val="24"/>
              </w:rPr>
              <w:t>(МАОУ Ильинская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61, Московская область, г.Домодедово,  с. </w:t>
            </w:r>
            <w:proofErr w:type="spellStart"/>
            <w:r w:rsidRPr="004B1EE9">
              <w:rPr>
                <w:sz w:val="24"/>
                <w:szCs w:val="24"/>
              </w:rPr>
              <w:t>Ильинское</w:t>
            </w:r>
            <w:proofErr w:type="spellEnd"/>
            <w:r w:rsidRPr="004B1EE9">
              <w:rPr>
                <w:sz w:val="24"/>
                <w:szCs w:val="24"/>
              </w:rPr>
              <w:t>,  д.  9/1</w:t>
            </w:r>
          </w:p>
          <w:p w:rsidR="004745BC" w:rsidRPr="004B1EE9" w:rsidRDefault="004745BC" w:rsidP="00026EE6">
            <w:pPr>
              <w:pStyle w:val="a5"/>
              <w:tabs>
                <w:tab w:val="left" w:pos="38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ab/>
            </w:r>
          </w:p>
        </w:tc>
      </w:tr>
      <w:tr w:rsidR="004745BC" w:rsidRPr="004B1EE9" w:rsidTr="00026EE6">
        <w:trPr>
          <w:trHeight w:val="103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 </w:t>
            </w:r>
            <w:r w:rsidRPr="004B1EE9">
              <w:rPr>
                <w:rFonts w:ascii="Times New Roman" w:hAnsi="Times New Roman" w:cs="Times New Roman"/>
                <w:sz w:val="24"/>
              </w:rPr>
              <w:t>Константиновская средняя общеобразовательная школа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(МАОУ Константиновская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32, Московская область,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город Домодедово,  поселок государственного племенного завода «Константиново», Домодедовское шоссе, стр. 4а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Краснопуть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редняя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общеобразовательная школа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Краснопуть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33, Московская область, </w:t>
            </w:r>
          </w:p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г.Домодедово, с.Красный Путь, </w:t>
            </w:r>
          </w:p>
          <w:p w:rsidR="004745BC" w:rsidRPr="004B1EE9" w:rsidRDefault="004745BC" w:rsidP="00026EE6">
            <w:pPr>
              <w:pStyle w:val="a5"/>
              <w:ind w:left="0" w:right="-108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ул. Школьная, стр.1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Повадин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1EE9">
              <w:rPr>
                <w:rFonts w:ascii="Times New Roman" w:hAnsi="Times New Roman" w:cs="Times New Roman"/>
                <w:sz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</w:rPr>
              <w:t>Повадин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</w:rPr>
              <w:t xml:space="preserve">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63, Московская область, 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г. Домодедово,  с. Вельяминово,   стр.36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лковская</w:t>
            </w:r>
            <w:proofErr w:type="spellEnd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(МАОУ </w:t>
            </w:r>
            <w:proofErr w:type="spellStart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лковская</w:t>
            </w:r>
            <w:proofErr w:type="spellEnd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34, Московская область, г.Домодедово, д. </w:t>
            </w:r>
            <w:proofErr w:type="spellStart"/>
            <w:r w:rsidRPr="004B1EE9">
              <w:rPr>
                <w:sz w:val="24"/>
                <w:szCs w:val="24"/>
              </w:rPr>
              <w:t>Чурилково</w:t>
            </w:r>
            <w:proofErr w:type="spellEnd"/>
            <w:r w:rsidRPr="004B1EE9">
              <w:rPr>
                <w:sz w:val="24"/>
                <w:szCs w:val="24"/>
              </w:rPr>
              <w:t>, д.14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Ямская средняя общеобразовательная школа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EE9">
              <w:rPr>
                <w:rFonts w:ascii="Times New Roman" w:hAnsi="Times New Roman" w:cs="Times New Roman"/>
                <w:sz w:val="24"/>
              </w:rPr>
              <w:t>(МАОУ Ямская СОШ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РФ, 142030, Московская область, г.Домодедово , с. Ям,  в/ч 56135</w:t>
            </w:r>
          </w:p>
          <w:p w:rsidR="004745BC" w:rsidRPr="004B1EE9" w:rsidRDefault="004745BC" w:rsidP="00026EE6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745BC" w:rsidRPr="004B1EE9" w:rsidTr="00026EE6">
        <w:trPr>
          <w:trHeight w:val="87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0B5182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Домодедовский лицей №3 имени Героя Советского Союза Ю.П. Максимова (МАОУ Домодедовский лицей №3 им. Героя Советского Союза Ю.П. Максимов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00, Московская область,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г. Домодедово, микрорайон Центральный, 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ул. Коломийца,  д. 4</w:t>
            </w:r>
          </w:p>
        </w:tc>
      </w:tr>
      <w:tr w:rsidR="004745BC" w:rsidRPr="004B1EE9" w:rsidTr="00026EE6">
        <w:trPr>
          <w:trHeight w:val="87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  РФ, 142007, Московская область, г. Домодедово микрорайон Авиационный,  ул. Жуковского, строение 15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Домодедовская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гимназия  №5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МАОУ Домодедовская гимназия №5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РФ,142004, Московская область, </w:t>
            </w:r>
          </w:p>
          <w:p w:rsidR="004745BC" w:rsidRPr="004B1EE9" w:rsidRDefault="004745BC" w:rsidP="00026EE6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г. Домодедово, микрорайон Центральный, </w:t>
            </w:r>
          </w:p>
          <w:p w:rsidR="004745BC" w:rsidRPr="004B1EE9" w:rsidRDefault="004745BC" w:rsidP="00026EE6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ул. Корнеева, д. 39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Домодедовская средняя общеобразовательная школа №4 с углубленным изучением отдельных  предметов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4 с УИОП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01, Московская область,  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г.Домодедово, микрорайон Северный,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ул. Гагарина, стр.13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Домодедовская средняя общеобразовательная школа №7 с углубленным изучением отдельных предметов</w:t>
            </w:r>
          </w:p>
          <w:p w:rsidR="004745BC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7 с УИОП)</w:t>
            </w:r>
          </w:p>
          <w:p w:rsidR="00873B0A" w:rsidRDefault="00873B0A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0A" w:rsidRPr="004B1EE9" w:rsidRDefault="00873B0A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г.Домодедово, микрорайон Западный,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ул. Талалихина, д.6 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 с углубленным изучением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СОШ №3 с УИОП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lastRenderedPageBreak/>
              <w:t xml:space="preserve">РФ,142007, Московская область,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г. Домодедово, микрорайон Авиационный, пл. Гагарина, д.5</w:t>
            </w: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Заре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 (МАОУ </w:t>
            </w:r>
            <w:proofErr w:type="spellStart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Заревская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РФ, 142062, Московская область,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 xml:space="preserve">г. Домодедово, с. </w:t>
            </w:r>
            <w:proofErr w:type="spellStart"/>
            <w:r w:rsidRPr="004B1EE9">
              <w:rPr>
                <w:sz w:val="24"/>
                <w:szCs w:val="24"/>
              </w:rPr>
              <w:t>Растуново</w:t>
            </w:r>
            <w:proofErr w:type="spellEnd"/>
            <w:r w:rsidRPr="004B1EE9">
              <w:rPr>
                <w:sz w:val="24"/>
                <w:szCs w:val="24"/>
              </w:rPr>
              <w:t xml:space="preserve">,  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4B1EE9">
              <w:rPr>
                <w:sz w:val="24"/>
                <w:szCs w:val="24"/>
              </w:rPr>
              <w:t>ул.  Мирная,  стр.1</w:t>
            </w:r>
          </w:p>
          <w:p w:rsidR="004745BC" w:rsidRPr="004B1EE9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</w:p>
        </w:tc>
      </w:tr>
      <w:tr w:rsidR="004745BC" w:rsidRPr="004B1EE9" w:rsidTr="00026EE6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tabs>
                <w:tab w:val="left" w:pos="4320"/>
              </w:tabs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801E7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утузовская школа-интернат для обучающихся с ограниченными возможностями здоровья</w:t>
            </w:r>
          </w:p>
          <w:p w:rsidR="004745BC" w:rsidRPr="00801E74" w:rsidRDefault="004745BC" w:rsidP="00026EE6">
            <w:pPr>
              <w:tabs>
                <w:tab w:val="left" w:pos="4320"/>
              </w:tabs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Кутузовская школа-интернат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801E74" w:rsidRDefault="004745BC" w:rsidP="00026EE6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74">
              <w:rPr>
                <w:rFonts w:ascii="Times New Roman" w:hAnsi="Times New Roman" w:cs="Times New Roman"/>
                <w:sz w:val="24"/>
                <w:szCs w:val="24"/>
              </w:rPr>
              <w:t xml:space="preserve">142033, Российская Федерация, Московская область, городской округ Домодедово, деревня </w:t>
            </w:r>
            <w:proofErr w:type="spellStart"/>
            <w:r w:rsidRPr="00801E74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  <w:proofErr w:type="spellEnd"/>
            <w:r w:rsidRPr="00801E74">
              <w:rPr>
                <w:rFonts w:ascii="Times New Roman" w:hAnsi="Times New Roman" w:cs="Times New Roman"/>
                <w:sz w:val="24"/>
                <w:szCs w:val="24"/>
              </w:rPr>
              <w:t>, территория «Кутузовская школа-интернат», стр. 1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частные общеобразовательные организации – 2;</w:t>
      </w:r>
    </w:p>
    <w:p w:rsidR="004745BC" w:rsidRDefault="004745BC" w:rsidP="004745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0"/>
      </w:tblGrid>
      <w:tr w:rsidR="004745BC" w:rsidTr="004745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4745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Русская Многоуровневая 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О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«РМШ»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Московская область, город Домодедово</w:t>
            </w:r>
          </w:p>
        </w:tc>
      </w:tr>
      <w:tr w:rsidR="004745BC" w:rsidTr="004745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классическая гимназия имени преподобного Серафима Саровского»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ЧОУ  «Православная классическая гимназия им. преп. Серафима Са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микрорайон Центральный, ул. Южная, дом 46, корпус 2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школьные образовательные организации:</w:t>
      </w: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муниципальные дошкольные образовательные организации – 43;</w:t>
      </w:r>
    </w:p>
    <w:p w:rsidR="004745BC" w:rsidRPr="00E5723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4395"/>
      </w:tblGrid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0 (МАДОУ д/с №10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02, Московская область, г. Домодед</w:t>
            </w:r>
            <w:r>
              <w:rPr>
                <w:b w:val="0"/>
                <w:sz w:val="24"/>
                <w:szCs w:val="24"/>
              </w:rPr>
              <w:t>ово, микрорайон Западный, ул.</w:t>
            </w:r>
            <w:r w:rsidRPr="00CA2B53">
              <w:rPr>
                <w:b w:val="0"/>
                <w:sz w:val="24"/>
                <w:szCs w:val="24"/>
              </w:rPr>
              <w:t xml:space="preserve"> Текстильщиков, д.6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3 «Кораблик» (МАДОУ д/с №13 «Корабли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30, Московская область, г. Домодедово, село Ям, улица Связистов, стр. 5а</w:t>
            </w:r>
          </w:p>
        </w:tc>
      </w:tr>
      <w:tr w:rsidR="004745BC" w:rsidRPr="000C1BCD" w:rsidTr="00026EE6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5 «Родничок» (МАДОУ д/с №15 «Родничо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Пролетарская, д.2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6 «Веснушка» (МАДОУ д/с № 16 «Веснуш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, 142052, Московская область, г. Домодедово, село Красный Путь, улица Гвардейская, стр. 21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 детский сад №25 «Белоснежка» (МАДОУ  д/с №25 «Белоснеж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 стр. 38а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4 «Светлячок» (МАДОУ д/с №34 «Светлячо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Чкалова, д.6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7 «Колосок» (МАДОУ д/с №37 «Колосок»)</w:t>
            </w:r>
          </w:p>
          <w:p w:rsidR="00873B0A" w:rsidRPr="00CA2B53" w:rsidRDefault="00873B0A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д. Павловское, ул. Вокзальная, д.16а</w:t>
            </w:r>
            <w:proofErr w:type="gramEnd"/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41 «Ветерок» (МАДОУ д/с №41 «Ветеро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 w:right="-108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00, Московская область, г. Домодедово, микрорайон Центральный,  Каширское шоссе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2B53">
              <w:rPr>
                <w:b w:val="0"/>
                <w:sz w:val="24"/>
                <w:szCs w:val="24"/>
              </w:rPr>
              <w:t xml:space="preserve"> д.21 б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  <w:r w:rsidRPr="00CA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общеразвивающего вида №2 «Василёк» (МАДОУ  д/с №2 «Василё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lastRenderedPageBreak/>
              <w:t xml:space="preserve">РФ, 142000, Московская область, г. </w:t>
            </w:r>
            <w:r w:rsidRPr="00CA2B53">
              <w:rPr>
                <w:b w:val="0"/>
                <w:sz w:val="24"/>
                <w:szCs w:val="24"/>
              </w:rPr>
              <w:lastRenderedPageBreak/>
              <w:t>Домодедово, микрорайон Центральный, улица Рабочая, д.11б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детский сад общеразвивающего вида №3 «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» (МАДОУ д/с №3 «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01, Московская область, г.Домодедово, микрорайон Северный, улица Овражная, д.1а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4 «Подснежник» (МАДОУ д/с №4 «Подснежни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00, Московская область, г. Домодедово, микрорайон Центральный, ул. 25 лет Октября, д.2а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6 «Звездочка» (МАДОУ д/с №6 «Звездоч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075598">
              <w:rPr>
                <w:b w:val="0"/>
                <w:sz w:val="24"/>
                <w:szCs w:val="24"/>
              </w:rPr>
              <w:t>142001, Российская Федерация, Московская</w:t>
            </w:r>
            <w:r w:rsidRPr="00CA2B53">
              <w:rPr>
                <w:b w:val="0"/>
                <w:sz w:val="24"/>
                <w:szCs w:val="24"/>
              </w:rPr>
              <w:t xml:space="preserve"> область, г.Домодедово, микрорайон Северный, ул.Ломоносова, д.18б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7 «Муравей» (МАДОУ д/с №7 «Мураве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г.Домодедово, микрорайон Север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1-я Коммунистическая, д.33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8 «Белочка» (МАДОУ д/с №8 «Белоч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03, Московская область, г. Домодедово, микрорайон Западный, улица Рабочая, д.47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9 «Ягодка» 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(МАДОУ д/с №9 «Ягод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 xml:space="preserve">РФ, 142064, Московская область, город Домодедово, село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Ильинское</w:t>
            </w:r>
            <w:proofErr w:type="spellEnd"/>
            <w:r w:rsidRPr="00CA2B53">
              <w:rPr>
                <w:b w:val="0"/>
                <w:sz w:val="24"/>
                <w:szCs w:val="24"/>
              </w:rPr>
              <w:t>, улица Бригадная, стр. 128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1 «Рябинка» (МАДОУ д/с №11 «Рябин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075598">
              <w:rPr>
                <w:b w:val="0"/>
                <w:sz w:val="24"/>
                <w:szCs w:val="24"/>
              </w:rPr>
              <w:t>142032, Российская Федерация, Московская</w:t>
            </w:r>
            <w:r w:rsidRPr="00CA2B53">
              <w:rPr>
                <w:b w:val="0"/>
                <w:sz w:val="24"/>
                <w:szCs w:val="24"/>
              </w:rPr>
              <w:t xml:space="preserve"> область, г. Домодедово, поселок государственного племенного завода «Константиново», Домодедовское шоссе, д.1б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2 «Берёзка» (МАДОУ  д/с №12 «Берёз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142007,</w:t>
            </w:r>
            <w:r>
              <w:rPr>
                <w:b w:val="0"/>
                <w:sz w:val="24"/>
                <w:szCs w:val="24"/>
              </w:rPr>
              <w:t xml:space="preserve"> РФ,</w:t>
            </w:r>
            <w:r w:rsidRPr="00CA2B53">
              <w:rPr>
                <w:b w:val="0"/>
                <w:sz w:val="24"/>
                <w:szCs w:val="24"/>
              </w:rPr>
              <w:t xml:space="preserve"> Московская область, г.Домодед</w:t>
            </w:r>
            <w:r>
              <w:rPr>
                <w:b w:val="0"/>
                <w:sz w:val="24"/>
                <w:szCs w:val="24"/>
              </w:rPr>
              <w:t>ово, микрорайон Авиационный, улица</w:t>
            </w:r>
            <w:r w:rsidRPr="00CA2B53">
              <w:rPr>
                <w:b w:val="0"/>
                <w:sz w:val="24"/>
                <w:szCs w:val="24"/>
              </w:rPr>
              <w:t xml:space="preserve"> Чкалова, д.18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4 «Подмосковье» (МАДОУ д/с №14 «Подмосков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  <w:r w:rsidRPr="00CA2B53">
              <w:rPr>
                <w:sz w:val="24"/>
                <w:szCs w:val="24"/>
              </w:rPr>
              <w:t>РФ, 142072, Московская область, г. Домодедово, поселок санатория «Подмосковье», стр.22</w:t>
            </w:r>
          </w:p>
          <w:p w:rsidR="004745BC" w:rsidRPr="00CA2B53" w:rsidRDefault="004745BC" w:rsidP="00026EE6">
            <w:pPr>
              <w:pStyle w:val="a5"/>
              <w:ind w:left="0" w:firstLine="0"/>
              <w:rPr>
                <w:sz w:val="24"/>
                <w:szCs w:val="24"/>
              </w:rPr>
            </w:pP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7 «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» (МАДОУ д/с №17 «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 xml:space="preserve">РФ, 142062, Московская область, г. Домодедово, с.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Растуново</w:t>
            </w:r>
            <w:proofErr w:type="spellEnd"/>
            <w:r w:rsidRPr="00CA2B53">
              <w:rPr>
                <w:b w:val="0"/>
                <w:sz w:val="24"/>
                <w:szCs w:val="24"/>
              </w:rPr>
              <w:t>, ул. Мирная, стр.6</w:t>
            </w:r>
            <w:r w:rsidRPr="00CA2B53">
              <w:rPr>
                <w:sz w:val="24"/>
                <w:szCs w:val="24"/>
              </w:rPr>
              <w:t xml:space="preserve"> 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9 «Цветик-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(МАДОУ д/с №19 «Цветик-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73B0A" w:rsidRPr="00CA2B53" w:rsidRDefault="00873B0A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 г. Домодедово, микрорайон Барыбино, улица Агрохимиков, дом 2а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0 «Колокольчик» (МАДОУ д/с №20 «Колокольчи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</w:t>
            </w:r>
            <w:r>
              <w:rPr>
                <w:b w:val="0"/>
                <w:sz w:val="24"/>
                <w:szCs w:val="24"/>
              </w:rPr>
              <w:t>42050, Московская область, г.</w:t>
            </w:r>
            <w:r w:rsidRPr="00CA2B53">
              <w:rPr>
                <w:b w:val="0"/>
                <w:sz w:val="24"/>
                <w:szCs w:val="24"/>
              </w:rPr>
              <w:t xml:space="preserve"> Домодедово, микрорайон </w:t>
            </w:r>
            <w:r>
              <w:rPr>
                <w:b w:val="0"/>
                <w:sz w:val="24"/>
                <w:szCs w:val="24"/>
              </w:rPr>
              <w:t xml:space="preserve">Белые Столбы, улица </w:t>
            </w:r>
            <w:proofErr w:type="spellStart"/>
            <w:r>
              <w:rPr>
                <w:b w:val="0"/>
                <w:sz w:val="24"/>
                <w:szCs w:val="24"/>
              </w:rPr>
              <w:t>Привато</w:t>
            </w:r>
            <w:proofErr w:type="spellEnd"/>
            <w:r>
              <w:rPr>
                <w:b w:val="0"/>
                <w:sz w:val="24"/>
                <w:szCs w:val="24"/>
              </w:rPr>
              <w:t>, д.</w:t>
            </w:r>
            <w:r w:rsidRPr="00CA2B53">
              <w:rPr>
                <w:b w:val="0"/>
                <w:sz w:val="24"/>
                <w:szCs w:val="24"/>
              </w:rPr>
              <w:t>8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детский сад общеразвивающего вида №21 «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Пингвинчик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» (МАДОУ д/с №21 «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Пингвинчик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 xml:space="preserve">РФ, 142061, Московская область, г. Домодедово, село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Ильинское</w:t>
            </w:r>
            <w:proofErr w:type="spellEnd"/>
            <w:r w:rsidRPr="00CA2B53">
              <w:rPr>
                <w:b w:val="0"/>
                <w:sz w:val="24"/>
                <w:szCs w:val="24"/>
              </w:rPr>
              <w:t>, стр.8,корп.1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3 «Золотой ключик» (МАДОУ д/с №23 «Золотой ключи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ород Домодедово, микрорайон Западный, улица Дружбы, стр. 4а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8 «Солнышко» (МАДОУ д/с №28 «Солнышко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142033, Российская Федерация, Московская область, г. Домодедово, село Красный Путь, улица Речная, строение 9а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9 «РАДУГА» (МАДОУ д/с №29 «РАДУГ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right="-108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00,Московская область, г. Домодедово, микрорайон Центральный, Каширское шоссе, д.21 а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0 «Дружба»  (МАДОУ д/с №30 «Дружб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 xml:space="preserve">142003, РФ, Московская область, г. Домодедово,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мкр</w:t>
            </w:r>
            <w:proofErr w:type="spellEnd"/>
            <w:r w:rsidRPr="00CA2B53">
              <w:rPr>
                <w:b w:val="0"/>
                <w:sz w:val="24"/>
                <w:szCs w:val="24"/>
              </w:rPr>
              <w:t>. Западный, ул. 25 лет Октября, стр. 22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1 «Одуванчик» (МАДОУ д/с №31 «Одуванчи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50, Московская область, г. Домодедово, микрорайон Белые Столбы, ул.2-я Московская, д.22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2 «Орлёнок» (МАДОУ д/с №32 «Орлёно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 142000, Московская область, г. Домодедово, микрорайон Северный,  3-й Московский проезд, д.4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общеразвивающего вида №33 «Гном» (МАДОУ д/с №33 «Гном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 xml:space="preserve">РФ, 142033, Московская область, г. Домодедово, деревня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Житнево</w:t>
            </w:r>
            <w:proofErr w:type="spellEnd"/>
            <w:r w:rsidRPr="00CA2B53">
              <w:rPr>
                <w:b w:val="0"/>
                <w:sz w:val="24"/>
                <w:szCs w:val="24"/>
              </w:rPr>
              <w:t>,  стр.18д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8 «Росинка» (МАДОУ д/с №38 «Росин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34, Москов</w:t>
            </w:r>
            <w:r>
              <w:rPr>
                <w:b w:val="0"/>
                <w:sz w:val="24"/>
                <w:szCs w:val="24"/>
              </w:rPr>
              <w:t xml:space="preserve">ская область, г. Домодедово, </w:t>
            </w:r>
            <w:proofErr w:type="spellStart"/>
            <w:r>
              <w:rPr>
                <w:b w:val="0"/>
                <w:sz w:val="24"/>
                <w:szCs w:val="24"/>
              </w:rPr>
              <w:t>д.</w:t>
            </w:r>
            <w:r w:rsidRPr="00CA2B53">
              <w:rPr>
                <w:b w:val="0"/>
                <w:sz w:val="24"/>
                <w:szCs w:val="24"/>
              </w:rPr>
              <w:t>Чурилково</w:t>
            </w:r>
            <w:proofErr w:type="spellEnd"/>
            <w:r w:rsidRPr="00CA2B53">
              <w:rPr>
                <w:b w:val="0"/>
                <w:sz w:val="24"/>
                <w:szCs w:val="24"/>
              </w:rPr>
              <w:t>, д.4а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9 «Рябинка» (МАДОУ д/с №39 «Рябинка»)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 xml:space="preserve">РФ, 142060, Московская область, г. Домодедово, д. 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Гальчино</w:t>
            </w:r>
            <w:proofErr w:type="spellEnd"/>
            <w:r w:rsidRPr="00CA2B53">
              <w:rPr>
                <w:b w:val="0"/>
                <w:sz w:val="24"/>
                <w:szCs w:val="24"/>
              </w:rPr>
              <w:t xml:space="preserve">, бульвар </w:t>
            </w:r>
          </w:p>
          <w:p w:rsidR="004745BC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60-летия СССР, д.20</w:t>
            </w:r>
          </w:p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2B53">
              <w:rPr>
                <w:b w:val="0"/>
                <w:sz w:val="24"/>
                <w:szCs w:val="24"/>
              </w:rPr>
              <w:t>Филиал - 142060, Московская область, г. Домодедово, микрорайон Барыбино, улица Южная, стр.2а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49 «Улыбка» (МАДОУ д/с №49 «Улыб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 xml:space="preserve">142003, РФ, Московская область, г. Домодедово,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мкр</w:t>
            </w:r>
            <w:proofErr w:type="spellEnd"/>
            <w:r w:rsidRPr="00CA2B53">
              <w:rPr>
                <w:b w:val="0"/>
                <w:sz w:val="24"/>
                <w:szCs w:val="24"/>
              </w:rPr>
              <w:t xml:space="preserve">. Южный, ул.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Курыжова</w:t>
            </w:r>
            <w:proofErr w:type="spellEnd"/>
            <w:r w:rsidRPr="00CA2B53">
              <w:rPr>
                <w:b w:val="0"/>
                <w:sz w:val="24"/>
                <w:szCs w:val="24"/>
              </w:rPr>
              <w:t>, стр.29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1 «Жемчужинка»   (МАДОУ д/с №1 «Жемчужин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</w:t>
            </w:r>
            <w:proofErr w:type="gram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омодедово,  микрорайон  Центральный,  ул.Школьная,  д.18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</w:t>
            </w:r>
            <w:r w:rsidRPr="00CA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  <w:r w:rsidRPr="00CA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№18 «Веселые стрижи» (МАДОУ д/с №18 «Веселые стрижи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075598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98">
              <w:rPr>
                <w:rFonts w:ascii="Times New Roman" w:hAnsi="Times New Roman" w:cs="Times New Roman"/>
                <w:sz w:val="24"/>
                <w:szCs w:val="24"/>
              </w:rPr>
              <w:t xml:space="preserve">142000, Российская Федерация,  Московская область, городской округ Домодедово, город Домодедово, микрорайон Центральный, улица </w:t>
            </w:r>
            <w:r w:rsidRPr="00075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, дом 11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детский сад комбинированного вида №22 «Пчелка» (МАДОУ д/с №22 «Пчелка»)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город Домодедово, микрорайон Западный, ул. Зелёная, стр. 72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- </w:t>
            </w: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142000, РФ, Московская область, город Домодедово, микрорайон Западный, улица Каширское шоссе, д.102а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4 «Ромашка» (МАДОУ д/с №24 «Ромаш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27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6 «Лучик»</w:t>
            </w:r>
          </w:p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(МАДОУ д/с №26 «Лучик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</w:t>
            </w:r>
            <w:proofErr w:type="spellStart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. Барыбино, вл. «Бугорок», стр. 1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35 «Дельфин» (МАДОУ д/с №35 «Дельфин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РФ, 142007, Московская область, город Домодедово, микрорайон Авиационный, ул.Королева, д.8;</w:t>
            </w:r>
          </w:p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Филиал - 142007, РФ, Московская область, город Домодедово, микрорайон Авиационный, улица Жуковского, стр.10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0 «Золотая рыбка» (МАДОУ д/с №40 «Золотая рыб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bookmarkStart w:id="0" w:name="OLE_LINK1"/>
            <w:bookmarkStart w:id="1" w:name="OLE_LINK2"/>
            <w:proofErr w:type="gramStart"/>
            <w:r w:rsidRPr="00075598">
              <w:rPr>
                <w:b w:val="0"/>
                <w:sz w:val="24"/>
                <w:szCs w:val="24"/>
              </w:rPr>
              <w:t>142001, Российская Федерация, Московская область, г. Домодедово, микрорайон Северный, ул. Речная, д. 1б</w:t>
            </w:r>
            <w:bookmarkEnd w:id="0"/>
            <w:bookmarkEnd w:id="1"/>
            <w:proofErr w:type="gramEnd"/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2 «Русалочка» (МАДОУ д/с №42 «Русалоч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E5723C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E5723C">
              <w:rPr>
                <w:b w:val="0"/>
                <w:sz w:val="24"/>
                <w:szCs w:val="24"/>
              </w:rPr>
              <w:t>142003, Р</w:t>
            </w:r>
            <w:r w:rsidR="007716B9">
              <w:rPr>
                <w:b w:val="0"/>
                <w:sz w:val="24"/>
                <w:szCs w:val="24"/>
              </w:rPr>
              <w:t xml:space="preserve">оссийская </w:t>
            </w:r>
            <w:r w:rsidRPr="00E5723C">
              <w:rPr>
                <w:b w:val="0"/>
                <w:sz w:val="24"/>
                <w:szCs w:val="24"/>
              </w:rPr>
              <w:t>Ф</w:t>
            </w:r>
            <w:r w:rsidR="007716B9">
              <w:rPr>
                <w:b w:val="0"/>
                <w:sz w:val="24"/>
                <w:szCs w:val="24"/>
              </w:rPr>
              <w:t>едерация</w:t>
            </w:r>
            <w:r w:rsidRPr="00E5723C">
              <w:rPr>
                <w:b w:val="0"/>
                <w:sz w:val="24"/>
                <w:szCs w:val="24"/>
              </w:rPr>
              <w:t xml:space="preserve">, Московская область, городской округ Домодедово, город Домодедово, микрорайон Южный, улица </w:t>
            </w:r>
            <w:proofErr w:type="spellStart"/>
            <w:r w:rsidRPr="00E5723C">
              <w:rPr>
                <w:b w:val="0"/>
                <w:sz w:val="24"/>
                <w:szCs w:val="24"/>
              </w:rPr>
              <w:t>Курыжова</w:t>
            </w:r>
            <w:proofErr w:type="spellEnd"/>
            <w:r w:rsidRPr="00E5723C">
              <w:rPr>
                <w:b w:val="0"/>
                <w:sz w:val="24"/>
                <w:szCs w:val="24"/>
              </w:rPr>
              <w:t>, стр.18а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8A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6 «Незабудка» (МАДОУ д/с №46 «Незабуд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8A5567" w:rsidRDefault="008A5567" w:rsidP="008A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050, Российская Федерация, Московская область, городской округ Домодедово, </w:t>
            </w:r>
            <w:proofErr w:type="spellStart"/>
            <w:r w:rsidRPr="008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  <w:r w:rsidRPr="008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елые Столбы, ул.Мечты, строен.5</w:t>
            </w:r>
          </w:p>
        </w:tc>
      </w:tr>
      <w:tr w:rsidR="004745BC" w:rsidRPr="000C1BCD" w:rsidTr="00026EE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7 «Ласточка» (МАДОУ д/с №47 «Ласточ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 xml:space="preserve">142003, Российская Федерация, Московская область, городской округ  Домодедово, город Домодедово, микрорайон Южный, улица </w:t>
            </w:r>
            <w:proofErr w:type="spellStart"/>
            <w:r w:rsidRPr="00CA2B53">
              <w:rPr>
                <w:b w:val="0"/>
                <w:sz w:val="24"/>
                <w:szCs w:val="24"/>
              </w:rPr>
              <w:t>Курыжова</w:t>
            </w:r>
            <w:proofErr w:type="spellEnd"/>
            <w:r w:rsidRPr="00CA2B53">
              <w:rPr>
                <w:b w:val="0"/>
                <w:sz w:val="24"/>
                <w:szCs w:val="24"/>
              </w:rPr>
              <w:t>, стр. 15б</w:t>
            </w:r>
          </w:p>
        </w:tc>
      </w:tr>
      <w:tr w:rsidR="004745BC" w:rsidRPr="000C1BCD" w:rsidTr="00026EE6">
        <w:trPr>
          <w:trHeight w:val="10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50 «Умка» (МАДОУ д/с №50 «Умка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CA2B53" w:rsidRDefault="004745BC" w:rsidP="00026EE6">
            <w:pPr>
              <w:pStyle w:val="a6"/>
              <w:ind w:left="72"/>
              <w:jc w:val="left"/>
              <w:rPr>
                <w:b w:val="0"/>
                <w:sz w:val="24"/>
                <w:szCs w:val="24"/>
              </w:rPr>
            </w:pPr>
            <w:r w:rsidRPr="00CA2B53">
              <w:rPr>
                <w:b w:val="0"/>
                <w:sz w:val="24"/>
                <w:szCs w:val="24"/>
              </w:rPr>
              <w:t>142030, Российская Федерация, Московская область, городской округ Домодедово, село Домодедово, улица Творчества, стр. 10а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частные дошкольные образовательные организации – 2;</w:t>
      </w:r>
    </w:p>
    <w:p w:rsidR="00026EE6" w:rsidRDefault="00026EE6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58"/>
      </w:tblGrid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частное учреждение дошкольного воспитания «Мир познаний»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ЧУ «Мир познаний»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4745BC" w:rsidRDefault="004745BC" w:rsidP="004745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73, Московс</w:t>
            </w:r>
            <w:r w:rsidR="008B3371">
              <w:rPr>
                <w:rFonts w:ascii="Times New Roman" w:hAnsi="Times New Roman" w:cs="Times New Roman"/>
                <w:sz w:val="24"/>
                <w:szCs w:val="24"/>
              </w:rPr>
              <w:t>кая область, город Домодедово, деревня Один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371">
              <w:rPr>
                <w:rFonts w:ascii="Times New Roman" w:hAnsi="Times New Roman" w:cs="Times New Roman"/>
                <w:sz w:val="24"/>
                <w:szCs w:val="24"/>
              </w:rPr>
              <w:t>владение «Бор»</w:t>
            </w:r>
            <w:proofErr w:type="gramStart"/>
            <w:r w:rsidR="008B33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B3371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8B3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5BC" w:rsidTr="004745BC">
        <w:trPr>
          <w:trHeight w:val="13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Автономной некоммерческой организации Начальной школы</w:t>
            </w:r>
            <w:r w:rsidR="0005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центра раннего развития детей «Наш наследник» в г. Домодедово  (Филиал АНО ДС «Наш наследник» в г. Домодедово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1, Московская область, город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улица Набережная, дом 16, корпус 1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рганизации дополнительного образования:</w:t>
      </w: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муниципальные организации дополнительного образования – 6;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58"/>
      </w:tblGrid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4745BC">
        <w:trPr>
          <w:trHeight w:val="84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чества «Лира» (МБУ ДО ДДТ «Лира»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ица Зеленая, стр.72а</w:t>
            </w:r>
          </w:p>
        </w:tc>
      </w:tr>
      <w:tr w:rsidR="004745BC" w:rsidTr="004745BC">
        <w:trPr>
          <w:trHeight w:val="87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«Эврика» (МАУДО ДДТ «Эврика»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pStyle w:val="a5"/>
              <w:tabs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1, РФ, Московская область, город Домодедово, микрорайон Северный,  улица Гагарина, дом 45 пом. 01</w:t>
            </w:r>
          </w:p>
        </w:tc>
      </w:tr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«Олимп»</w:t>
            </w:r>
          </w:p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БУ ДО ДЮСШ «Олимп»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ица Зеленая, стр. 72а</w:t>
            </w:r>
          </w:p>
        </w:tc>
      </w:tr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экологический Центр «Эко-Дом» </w:t>
            </w:r>
          </w:p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УДО ДЭЦ «Эко-Дом»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1, РФ, Московская область, город Домодедово, микрорайон Северный, улица Ломоносова, дом 10, пом. 020</w:t>
            </w:r>
          </w:p>
        </w:tc>
      </w:tr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морской Центр «Альбатрос» </w:t>
            </w:r>
          </w:p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БУ ДО ДМЦ «Альбатрос»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3, Московская область, г. Домодедово, микрорайон Западный, улица Зеленая, стр.72а</w:t>
            </w:r>
          </w:p>
        </w:tc>
      </w:tr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омодедовская детская школа искусств» (МБУДО «ДДШИ»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, Россия, Московская область, г. Домодедово, микрорайон Центральный, ул. Каширское шоссе, д. 38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овская детская музыкальная школа»: Московская область, г.  Домодедово, микрорайон Авиационный, ул. Ильюшина, д. 1;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стантиновская  детская  музыкальная  школа»: Московская область, г. Домодедово, пос.  ГПЗ  «Константиново», ул. Центральная, д. 1;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овская  детская  музыкальная  школа»:   Московская  область,  город  Домодедово,   село   Красный   Путь, ул.  Гвардейская,  стр. 35;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 музыкальная  школа»: Московская область, г. Домодедово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львар 60-летия  СССР,   стр. 1;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 музыкальная  школа»: Московская область, г. Домодедово, микрорайон Белые Столбы,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д.  8;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 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»: Московская область, город Домодедово, сел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л. Заря, стр. 26;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 детская  хоровая  школа»: Московская область, г. Домодедово,  микрорайон  Западный, ул. Талалихина, д. 10; Московская область, г. Домодедово, микрорайон  Западный,  ул. Талалихина, д. 8;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 художественная  школа»: Московская  область, г. Домодедово, микрорайон Северный, 3-й Московский проезд,  д. 7;  Московская область, г.  Домодедово,  микрорайон  Северный, ул. Овражная,  д. 1,   корп.  2,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модедовская детская хореографическая школа имени  Г.И. Федоровой»: Московская область, г.  Домодедово, микрорайон Северный, ул. Ломоносова,  д. 12/1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026EE6" w:rsidP="004745BC">
      <w:pPr>
        <w:pStyle w:val="a8"/>
        <w:numPr>
          <w:ilvl w:val="2"/>
          <w:numId w:val="1"/>
        </w:numPr>
        <w:tabs>
          <w:tab w:val="left" w:pos="993"/>
        </w:tabs>
        <w:spacing w:after="0" w:line="240" w:lineRule="auto"/>
        <w:ind w:left="-142" w:right="566" w:firstLine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ая организация</w:t>
      </w:r>
      <w:r w:rsidR="004745B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ля детей – сирот и детей, оставшихся без попечения родителей – 1;</w:t>
      </w:r>
    </w:p>
    <w:p w:rsidR="004745BC" w:rsidRDefault="004745BC" w:rsidP="004745BC">
      <w:pPr>
        <w:tabs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58"/>
      </w:tblGrid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4745B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BE09EC" w:rsidRDefault="004745BC" w:rsidP="00026EE6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9EC"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ля детей-сирот и детей, оставшихся без попечения родителей, «</w:t>
            </w:r>
            <w:r w:rsidRPr="00BE09EC">
              <w:rPr>
                <w:rFonts w:ascii="Times New Roman" w:hAnsi="Times New Roman" w:cs="Times New Roman"/>
                <w:sz w:val="24"/>
                <w:szCs w:val="24"/>
              </w:rPr>
              <w:t>Центр содействия семейному устройству детей, подготовки и сопровождения замещающих семей</w:t>
            </w:r>
            <w:r w:rsidRPr="00BE09EC">
              <w:rPr>
                <w:rFonts w:ascii="Times New Roman" w:eastAsia="MS Mincho" w:hAnsi="Times New Roman" w:cs="Times New Roman"/>
                <w:sz w:val="24"/>
                <w:szCs w:val="24"/>
              </w:rPr>
              <w:t>» им. Талалихина</w:t>
            </w:r>
            <w:r w:rsidRPr="00BE09EC">
              <w:rPr>
                <w:rFonts w:ascii="Times New Roman" w:hAnsi="Times New Roman" w:cs="Times New Roman"/>
                <w:sz w:val="24"/>
                <w:szCs w:val="24"/>
              </w:rPr>
              <w:t xml:space="preserve"> (МБУ ДО </w:t>
            </w:r>
            <w:r w:rsidRPr="00BE09EC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BE09EC">
              <w:rPr>
                <w:rFonts w:ascii="Times New Roman" w:hAnsi="Times New Roman" w:cs="Times New Roman"/>
                <w:sz w:val="24"/>
                <w:szCs w:val="24"/>
              </w:rPr>
              <w:t>Центр содействия семейному устройству детей, подготовки и сопровождения замещающих семей</w:t>
            </w:r>
            <w:r w:rsidRPr="00BE09EC">
              <w:rPr>
                <w:rFonts w:ascii="Times New Roman" w:eastAsia="MS Mincho" w:hAnsi="Times New Roman" w:cs="Times New Roman"/>
                <w:sz w:val="24"/>
                <w:szCs w:val="24"/>
              </w:rPr>
              <w:t>» им. Талалихина</w:t>
            </w:r>
            <w:r w:rsidRPr="00BE09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E82B0D" w:rsidRDefault="004745BC" w:rsidP="00026EE6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142033, Московская область, город Домодедово, село Красный Путь, улица Мира, дом  16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частные организации дополнительного образования – 7;</w:t>
      </w:r>
    </w:p>
    <w:p w:rsidR="004745BC" w:rsidRPr="005457CE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4745BC" w:rsidRPr="004B1EE9" w:rsidTr="00026E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RPr="004B1EE9" w:rsidTr="00026EE6">
        <w:trPr>
          <w:trHeight w:val="8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Лингвистический центр Л-ЛИНК»</w:t>
            </w:r>
          </w:p>
          <w:p w:rsidR="004745BC" w:rsidRPr="00AB574A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НО ДО «ЛЦ Л-ЛИНК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8A77F0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000, Россия, Московская область</w:t>
            </w: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Домодед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Западный,</w:t>
            </w:r>
          </w:p>
          <w:p w:rsidR="004745BC" w:rsidRDefault="004745BC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5 лет Октября, д. 9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45BC" w:rsidRDefault="004745BC" w:rsidP="00026E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, Московская область</w:t>
            </w: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 xml:space="preserve">, г.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Центральный, </w:t>
            </w: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Коломийц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орп. 1, пом</w:t>
            </w: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C22D40" w:rsidRPr="008A77F0" w:rsidRDefault="00C22D40" w:rsidP="00026EE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5BC" w:rsidRPr="004B1EE9" w:rsidTr="00026E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5457CE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7CE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 дополнительного образования «ПИК» (НОЧУ ДО "ПИК"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5457CE" w:rsidRDefault="004745BC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 Северный, </w:t>
            </w:r>
            <w:proofErr w:type="spellStart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, д.70</w:t>
            </w:r>
          </w:p>
        </w:tc>
      </w:tr>
      <w:tr w:rsidR="004745BC" w:rsidRPr="004B1EE9" w:rsidTr="00026E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E82B0D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образовательное частное учреждение дополнительного образования «Психолого-педагогический центр Мэри </w:t>
            </w:r>
            <w:proofErr w:type="spellStart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пинс</w:t>
            </w:r>
            <w:proofErr w:type="spellEnd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t xml:space="preserve">» (НОЧУ ДО «Мэри </w:t>
            </w:r>
            <w:proofErr w:type="spellStart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E82B0D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2001, Московская область, г. Домодедово, </w:t>
            </w:r>
            <w:proofErr w:type="spellStart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. Северный, ул. Ломоносова, дом 10, пом. 020</w:t>
            </w:r>
          </w:p>
        </w:tc>
      </w:tr>
      <w:tr w:rsidR="004745BC" w:rsidRPr="004B1EE9" w:rsidTr="00026E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E82B0D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дополнительного образования «Мир язык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3, Московская область, г. Домодедово, микрорайон Западный, ул. Рабочая, д.44а</w:t>
            </w:r>
          </w:p>
        </w:tc>
      </w:tr>
      <w:tr w:rsidR="004745BC" w:rsidRPr="004B1EE9" w:rsidTr="00026E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Центр образования и изучения иностранных языков «Интеллектуал» (АНО ДО «Центр образования «Интеллектуал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0, Московская область, Домодедовский район, город Домодедово, ул. Северная, д.   6, пом.   021,  022</w:t>
            </w:r>
          </w:p>
        </w:tc>
      </w:tr>
      <w:tr w:rsidR="004745BC" w:rsidRPr="004B1EE9" w:rsidTr="00026E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582226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для детей и взрослых "Международная школа иностранных языков, бизнеса и дипломатии"</w:t>
            </w:r>
          </w:p>
          <w:p w:rsidR="004745BC" w:rsidRPr="00582226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(АНО ДО "Международная школа иностранных языков, бизнеса и дипломатии"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582226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Домодедово, ул. Кирова, д. 13 корп.1, офис 14 (6)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офессиональные</w:t>
      </w:r>
      <w:r w:rsidR="008B3371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–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95"/>
      </w:tblGrid>
      <w:tr w:rsidR="004745BC" w:rsidTr="004745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4745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Московской области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ГАПОУ  МО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02,  Московская область, город  Домодедово, ул. Текстильщиков, дом 41</w:t>
            </w:r>
          </w:p>
        </w:tc>
      </w:tr>
      <w:tr w:rsidR="004745BC" w:rsidTr="004745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48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рофессиональная образовательная организация «ДОМОДЕДОВСКИЙ ПРОФЕССИОН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О </w:t>
            </w:r>
            <w:r w:rsidRPr="00B5148A">
              <w:rPr>
                <w:rFonts w:ascii="Times New Roman" w:hAnsi="Times New Roman" w:cs="Times New Roman"/>
                <w:sz w:val="24"/>
                <w:szCs w:val="24"/>
              </w:rPr>
              <w:t>«ДОМОДЕДОВСКИЙ ПРОФЕССИОН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48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Московская область, город Домодедово, микрорайон Центральный, владение «Паблик </w:t>
            </w:r>
            <w:proofErr w:type="spellStart"/>
            <w:r w:rsidRPr="00B5148A">
              <w:rPr>
                <w:rFonts w:ascii="Times New Roman" w:hAnsi="Times New Roman" w:cs="Times New Roman"/>
                <w:sz w:val="24"/>
                <w:szCs w:val="24"/>
              </w:rPr>
              <w:t>Проперти</w:t>
            </w:r>
            <w:proofErr w:type="spellEnd"/>
            <w:r w:rsidRPr="00B5148A">
              <w:rPr>
                <w:rFonts w:ascii="Times New Roman" w:hAnsi="Times New Roman" w:cs="Times New Roman"/>
                <w:sz w:val="24"/>
                <w:szCs w:val="24"/>
              </w:rPr>
              <w:t>», строение 1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71" w:rsidTr="004745B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71" w:rsidRDefault="008B3371" w:rsidP="00195D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бразовательная организация высшего образования "Социально-правовой институт экономической безопасности"</w:t>
            </w:r>
          </w:p>
          <w:p w:rsidR="008B3371" w:rsidRPr="004B1EE9" w:rsidRDefault="008B3371" w:rsidP="00195D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A6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ВО "СПИЭБ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71" w:rsidRDefault="008B3371" w:rsidP="0019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sz w:val="24"/>
                <w:szCs w:val="24"/>
              </w:rPr>
              <w:t>142000,Московская область, г. Домодед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2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3292D">
              <w:rPr>
                <w:rFonts w:ascii="Times New Roman" w:hAnsi="Times New Roman" w:cs="Times New Roman"/>
                <w:sz w:val="24"/>
                <w:szCs w:val="24"/>
              </w:rPr>
              <w:t>. Центр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3292D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proofErr w:type="gramStart"/>
            <w:r w:rsidRPr="0043292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43292D">
              <w:rPr>
                <w:rFonts w:ascii="Times New Roman" w:hAnsi="Times New Roman" w:cs="Times New Roman"/>
                <w:sz w:val="24"/>
                <w:szCs w:val="24"/>
              </w:rPr>
              <w:t xml:space="preserve">. 7, к. 4, </w:t>
            </w:r>
          </w:p>
          <w:p w:rsidR="008B3371" w:rsidRPr="00592E92" w:rsidRDefault="008B3371" w:rsidP="0019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92D">
              <w:rPr>
                <w:rFonts w:ascii="Times New Roman" w:hAnsi="Times New Roman" w:cs="Times New Roman"/>
                <w:sz w:val="24"/>
                <w:szCs w:val="24"/>
              </w:rPr>
              <w:t>пом. 06,07</w:t>
            </w:r>
          </w:p>
        </w:tc>
      </w:tr>
    </w:tbl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разовательные организации высшего о</w:t>
      </w:r>
      <w:r w:rsidR="008B3371">
        <w:rPr>
          <w:rFonts w:ascii="Times New Roman" w:hAnsi="Times New Roman" w:cs="Times New Roman"/>
          <w:sz w:val="24"/>
          <w:szCs w:val="24"/>
        </w:rPr>
        <w:t>бразования –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879"/>
      </w:tblGrid>
      <w:tr w:rsidR="004745BC" w:rsidTr="004745BC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4745BC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93" w:rsidRPr="00A14C90" w:rsidRDefault="004745BC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высшего</w:t>
            </w: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ий государственный гуманитарный университет» в г. Домодедово Московской области (Филиал РГГУ в г. Домодедово)​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142040, Московская область,  г. Домодедово, Каширское шоссе, д. 4, </w:t>
            </w:r>
          </w:p>
          <w:p w:rsidR="004745BC" w:rsidRPr="004B1EE9" w:rsidRDefault="004745BC" w:rsidP="00026EE6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</w:tr>
      <w:tr w:rsidR="004745BC" w:rsidTr="004745BC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ий филиал автономной некоммерческой организации высшего образования "Российский новый университет</w:t>
            </w:r>
            <w:r w:rsidRPr="00DA69A0">
              <w:rPr>
                <w:rFonts w:ascii="Times New Roman" w:hAnsi="Times New Roman" w:cs="Times New Roman"/>
                <w:sz w:val="24"/>
                <w:szCs w:val="24"/>
              </w:rPr>
              <w:t xml:space="preserve">" (Домодедовский филиал АНО </w:t>
            </w:r>
            <w:proofErr w:type="gramStart"/>
            <w:r w:rsidRPr="00DA69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69A0">
              <w:rPr>
                <w:rFonts w:ascii="Times New Roman" w:hAnsi="Times New Roman" w:cs="Times New Roman"/>
                <w:sz w:val="24"/>
                <w:szCs w:val="24"/>
              </w:rPr>
              <w:t xml:space="preserve"> "Российский новый университет"</w:t>
            </w:r>
          </w:p>
          <w:p w:rsidR="00A14C90" w:rsidRDefault="00A14C90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90" w:rsidRPr="004B1EE9" w:rsidRDefault="00A14C90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>142003, Московская область, г. Домодедово,  ул. Талалихина, д. 6</w:t>
            </w:r>
          </w:p>
        </w:tc>
      </w:tr>
      <w:tr w:rsidR="008B3371" w:rsidTr="004745BC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71" w:rsidRPr="004B1EE9" w:rsidRDefault="008B3371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71" w:rsidRPr="00592E92" w:rsidRDefault="008B3371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 организации дополнительного профессионального образования:</w:t>
      </w: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муниципальные организации дополнительного профессионального образования – 2;</w:t>
      </w:r>
    </w:p>
    <w:p w:rsidR="004745BC" w:rsidRPr="00247D74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4745BC" w:rsidTr="004745BC">
        <w:trPr>
          <w:trHeight w:val="58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4745BC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профессионального образования «Центр развития образования» (МАУ ДПО «Центр развития образования»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pStyle w:val="a5"/>
              <w:spacing w:line="276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142001, Московская область, </w:t>
            </w:r>
          </w:p>
          <w:p w:rsidR="004745BC" w:rsidRDefault="004745BC">
            <w:pPr>
              <w:pStyle w:val="a5"/>
              <w:spacing w:line="276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омодедово, микрорайон Северный,  </w:t>
            </w:r>
          </w:p>
          <w:p w:rsidR="004745BC" w:rsidRDefault="004745BC">
            <w:pPr>
              <w:pStyle w:val="a5"/>
              <w:spacing w:line="276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 дом 70</w:t>
            </w:r>
          </w:p>
        </w:tc>
      </w:tr>
      <w:tr w:rsidR="004745BC" w:rsidTr="004745BC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Домодедово «Домодедовский центр образования»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У «ДЦО»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модедово, Каширское шоссе, д.4, к.2</w:t>
            </w:r>
          </w:p>
        </w:tc>
      </w:tr>
    </w:tbl>
    <w:p w:rsidR="004745BC" w:rsidRPr="00247D74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. организации дополнительного профессионального образования – 4;</w:t>
      </w:r>
    </w:p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4745BC" w:rsidRPr="004B1EE9" w:rsidTr="00026EE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4745BC" w:rsidRPr="004B1EE9" w:rsidTr="00026EE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льное государственное казенное учреждение дополнительного профессионального образования "Всероссийский институт повышения квалификации сотрудников Министерства внутренних дел Российской Федерации" 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5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К МВД России, Всероссийский институт повышения квалификации сотрудников МВД России, ФГКУ ДПО "ВИПК МВД России"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142007, Московская обл., г. Домодедово, микрорайон Авиационный, ул. Пихтовая, д. 3</w:t>
            </w:r>
          </w:p>
        </w:tc>
      </w:tr>
      <w:tr w:rsidR="004745BC" w:rsidRPr="004B1EE9" w:rsidTr="00026EE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Центр сертификации "Эталон" (ЧОУ "Центр сертификации" Эталон"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 xml:space="preserve">142005, Россия, Московская обл.,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 xml:space="preserve">г. Домодедово, </w:t>
            </w:r>
            <w:proofErr w:type="spellStart"/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. Центральный, ул. Кирова, д.13 , корп. 1, помещения 4-5</w:t>
            </w:r>
          </w:p>
        </w:tc>
      </w:tr>
      <w:tr w:rsidR="004745BC" w:rsidRPr="004B1EE9" w:rsidTr="00026EE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«Авиационный учебный центр "С 7 ИНЖИНИРИНГ" (АНОО "АУЦ "С 7 ИНЖИНИРИНГ"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142000, Московская обл., г. Домодедово, </w:t>
            </w:r>
            <w:proofErr w:type="spellStart"/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-н Авиационный, ул. Берёзовая аллея, д. 26, стр.1</w:t>
            </w:r>
          </w:p>
        </w:tc>
      </w:tr>
      <w:tr w:rsidR="004745BC" w:rsidRPr="004B1EE9" w:rsidTr="00026EE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Учебный центр «Логика» (ЧУ ДПО «УЦ «Логика»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B5148A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город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Северный, ул. Лесная, дом 23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Default="004745BC" w:rsidP="004745B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7.  иные юридические лица – 8;</w:t>
      </w:r>
    </w:p>
    <w:p w:rsidR="004745BC" w:rsidRPr="00247D74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645"/>
      </w:tblGrid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  <w:p w:rsidR="00873B0A" w:rsidRPr="004B1EE9" w:rsidRDefault="00873B0A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CE5885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С 7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ООО «С 7 Трен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A14C9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Домодедовский район, пос. санатория «Подмосковье»,</w:t>
            </w:r>
            <w:r w:rsidR="00A1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EB">
              <w:rPr>
                <w:rFonts w:ascii="Times New Roman" w:hAnsi="Times New Roman" w:cs="Times New Roman"/>
                <w:sz w:val="24"/>
                <w:szCs w:val="24"/>
              </w:rPr>
              <w:t>д.54</w:t>
            </w:r>
          </w:p>
        </w:tc>
      </w:tr>
      <w:tr w:rsidR="00247D74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4" w:rsidRPr="005338A5" w:rsidRDefault="0024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Негосударственная образовательная организация "Учебно-спортивный центр РОСТО г. Домодедово Московской области"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4" w:rsidRPr="005338A5" w:rsidRDefault="0024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5">
              <w:rPr>
                <w:rFonts w:ascii="Times New Roman" w:hAnsi="Times New Roman" w:cs="Times New Roman"/>
                <w:sz w:val="24"/>
                <w:szCs w:val="24"/>
              </w:rPr>
              <w:t>РФ, 142040, Московская область, г. Домодедово, ул. Восточная, д. 7</w:t>
            </w:r>
          </w:p>
        </w:tc>
      </w:tr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частное учреждение дополнительного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Автошкола «МАСТЕР В» (НОЧУ ДПО Автошкола «МАСТЕР В»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2000, РФ, Московская область, Домодедовский район, г. Домодедово,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</w:t>
            </w:r>
            <w:proofErr w:type="spellEnd"/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. Северный, ул. Лесная, д. 23</w:t>
            </w:r>
          </w:p>
        </w:tc>
      </w:tr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»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»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142000, Московская область, Домодедовский район, г. Домодедово, </w:t>
            </w:r>
          </w:p>
          <w:p w:rsidR="004745BC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д.14, кв.61;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Домодедовский район, г. Домодедово, ул. Корнеева, д. 24</w:t>
            </w:r>
          </w:p>
        </w:tc>
      </w:tr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 ограниче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 ответственностью "</w:t>
            </w:r>
            <w:proofErr w:type="spellStart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ика</w:t>
            </w:r>
            <w:proofErr w:type="spellEnd"/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000, Московская область, </w:t>
            </w:r>
          </w:p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модедово, ул. 1-й Советский проезд, д. 2</w:t>
            </w:r>
          </w:p>
        </w:tc>
      </w:tr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ой ответственностью «МАСТЕРАВТО+» (ООО «МАСТЕРАВТО+»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5338A5" w:rsidRDefault="00023323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5"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асть, город </w:t>
            </w:r>
            <w:proofErr w:type="spellStart"/>
            <w:r w:rsidRPr="005338A5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  <w:proofErr w:type="gramStart"/>
            <w:r w:rsidRPr="005338A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338A5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  <w:proofErr w:type="spellEnd"/>
            <w:r w:rsidRPr="005338A5">
              <w:rPr>
                <w:rFonts w:ascii="Times New Roman" w:hAnsi="Times New Roman" w:cs="Times New Roman"/>
                <w:sz w:val="24"/>
                <w:szCs w:val="24"/>
              </w:rPr>
              <w:t xml:space="preserve"> ГПЗ Константиново, улица Домодедовское шоссе, дом 60</w:t>
            </w:r>
          </w:p>
        </w:tc>
      </w:tr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F1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</w:t>
            </w:r>
            <w:r w:rsidRPr="00F1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Московская область, город Домодедово, микрорайон Западный, улица Каширское шоссе, дом 70</w:t>
            </w:r>
          </w:p>
        </w:tc>
      </w:tr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бюджетное учреждение  «</w:t>
            </w: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комплекс Министер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финансов Российской Федерации» (</w:t>
            </w:r>
            <w:r w:rsidRPr="00343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МФК Минфин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3, Московская область, г. Домодедово, микрорайон Западный, Каширское шоссе, д. 112</w:t>
            </w:r>
          </w:p>
        </w:tc>
      </w:tr>
      <w:tr w:rsidR="004745BC" w:rsidRPr="004B1EE9" w:rsidTr="00026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ОМПАНИЯ «АТЛАНТ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МПАНИЯ «АТЛАНТ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A116EB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gramEnd"/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агарина, д.45 пом.012</w:t>
            </w:r>
          </w:p>
          <w:p w:rsidR="004745BC" w:rsidRDefault="004745BC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gramEnd"/>
            <w:r w:rsidRPr="00A11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агарина, д.45 пом.013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Default="004745BC" w:rsidP="004745BC">
      <w:pPr>
        <w:pStyle w:val="a8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редприниматели, осуществляющи</w:t>
      </w:r>
      <w:r w:rsidR="00E641C6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E641C6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E641C6">
        <w:rPr>
          <w:rFonts w:ascii="Times New Roman" w:hAnsi="Times New Roman" w:cs="Times New Roman"/>
          <w:sz w:val="24"/>
          <w:szCs w:val="24"/>
        </w:rPr>
        <w:t xml:space="preserve"> деятельность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5BC" w:rsidRPr="00247D74" w:rsidRDefault="004745BC" w:rsidP="004745B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645"/>
      </w:tblGrid>
      <w:tr w:rsidR="004745BC" w:rsidTr="004745B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образовательно</w:t>
            </w:r>
            <w:r w:rsidR="00C3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еятельности</w:t>
            </w:r>
          </w:p>
        </w:tc>
      </w:tr>
      <w:tr w:rsidR="004745BC" w:rsidTr="004745B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чергина Анна Борисовн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еева, д.39, Московская область, г. Домодедово, ул.Коломийца,  д.4; Московская область, г. Домодедово, ул. Рабочая, д.25а;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Центральный, ул. Коломийца, д.8. корп.1, пом. 5; </w:t>
            </w:r>
            <w:proofErr w:type="gramEnd"/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7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Жуковского, строение 15</w:t>
            </w:r>
          </w:p>
        </w:tc>
      </w:tr>
      <w:tr w:rsidR="00E641C6" w:rsidTr="004745B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6" w:rsidRDefault="00E6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тверкин Владимир Александрович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6" w:rsidRDefault="00E641C6" w:rsidP="00E6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Московская область, г. Домодедово, ул. Уланская д. 3</w:t>
            </w:r>
          </w:p>
        </w:tc>
      </w:tr>
    </w:tbl>
    <w:p w:rsidR="004745BC" w:rsidRPr="00247D74" w:rsidRDefault="004745BC" w:rsidP="004745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Default="004745BC" w:rsidP="004745BC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4745BC" w:rsidRDefault="004745BC" w:rsidP="004745B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</w:t>
      </w:r>
      <w:r w:rsidR="00C772FB">
        <w:rPr>
          <w:rFonts w:ascii="Times New Roman" w:hAnsi="Times New Roman" w:cs="Times New Roman"/>
          <w:sz w:val="24"/>
          <w:szCs w:val="24"/>
        </w:rPr>
        <w:t>жить на заместителя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ерещенко Ю.В.</w:t>
      </w:r>
    </w:p>
    <w:p w:rsidR="000B34D9" w:rsidRDefault="000B34D9" w:rsidP="000B34D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745BC" w:rsidRPr="00247D74" w:rsidRDefault="004745BC" w:rsidP="004745BC">
      <w:pPr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247D7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F074E" w:rsidRPr="00247D74" w:rsidRDefault="00DE2F47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</w:t>
      </w:r>
      <w:r w:rsidR="0047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</w:t>
      </w:r>
      <w:proofErr w:type="gramStart"/>
      <w:r w:rsidR="004745BC">
        <w:rPr>
          <w:rFonts w:ascii="Times New Roman" w:hAnsi="Times New Roman" w:cs="Times New Roman"/>
          <w:sz w:val="24"/>
          <w:szCs w:val="24"/>
        </w:rPr>
        <w:t>Двойных</w:t>
      </w:r>
      <w:proofErr w:type="gramEnd"/>
      <w:r w:rsidR="004745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074E" w:rsidRPr="00247D74" w:rsidSect="004745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35"/>
    <w:multiLevelType w:val="multilevel"/>
    <w:tmpl w:val="9484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227215E2"/>
    <w:multiLevelType w:val="multilevel"/>
    <w:tmpl w:val="763438D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C"/>
    <w:rsid w:val="00023323"/>
    <w:rsid w:val="00026EE6"/>
    <w:rsid w:val="00050A65"/>
    <w:rsid w:val="000B34D9"/>
    <w:rsid w:val="000F236D"/>
    <w:rsid w:val="00224172"/>
    <w:rsid w:val="00232135"/>
    <w:rsid w:val="00247D74"/>
    <w:rsid w:val="0040409F"/>
    <w:rsid w:val="004745BC"/>
    <w:rsid w:val="004E03EF"/>
    <w:rsid w:val="005338A5"/>
    <w:rsid w:val="007716B9"/>
    <w:rsid w:val="007773DE"/>
    <w:rsid w:val="00873B0A"/>
    <w:rsid w:val="00891693"/>
    <w:rsid w:val="008A5567"/>
    <w:rsid w:val="008B3371"/>
    <w:rsid w:val="00930470"/>
    <w:rsid w:val="00953D73"/>
    <w:rsid w:val="00956573"/>
    <w:rsid w:val="00A14C90"/>
    <w:rsid w:val="00BC553B"/>
    <w:rsid w:val="00C146AB"/>
    <w:rsid w:val="00C22D40"/>
    <w:rsid w:val="00C30827"/>
    <w:rsid w:val="00C772FB"/>
    <w:rsid w:val="00D81B98"/>
    <w:rsid w:val="00D87947"/>
    <w:rsid w:val="00DB531D"/>
    <w:rsid w:val="00DE2F47"/>
    <w:rsid w:val="00E641C6"/>
    <w:rsid w:val="00EF074E"/>
    <w:rsid w:val="00F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883D-BED9-47D0-A4BA-C9B6844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Воронова Л.Н.</cp:lastModifiedBy>
  <cp:revision>2</cp:revision>
  <dcterms:created xsi:type="dcterms:W3CDTF">2018-01-18T08:48:00Z</dcterms:created>
  <dcterms:modified xsi:type="dcterms:W3CDTF">2018-01-18T08:48:00Z</dcterms:modified>
</cp:coreProperties>
</file>